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8E" w:rsidRDefault="002319BB">
      <w:pPr>
        <w:rPr>
          <w:lang w:val="ru-RU"/>
        </w:rPr>
      </w:pPr>
      <w:r>
        <w:rPr>
          <w:lang w:val="ru-RU"/>
        </w:rPr>
        <w:tab/>
        <w:t xml:space="preserve">Для выполнения курсовой работы используется модельный проект, описанный в вариантах заданий к лабораторной работе 1 (файл </w:t>
      </w:r>
      <w:proofErr w:type="spellStart"/>
      <w:r>
        <w:rPr>
          <w:lang w:val="ru-RU"/>
        </w:rPr>
        <w:t>Лабник</w:t>
      </w:r>
      <w:proofErr w:type="spellEnd"/>
      <w:r w:rsidRPr="002319BB">
        <w:rPr>
          <w:lang w:val="ru-RU"/>
        </w:rPr>
        <w:t>.</w:t>
      </w:r>
      <w:r>
        <w:t>doc</w:t>
      </w:r>
      <w:r>
        <w:rPr>
          <w:lang w:val="ru-RU"/>
        </w:rPr>
        <w:t xml:space="preserve">). Всего 5 вариантов. </w:t>
      </w:r>
    </w:p>
    <w:p w:rsidR="002319BB" w:rsidRDefault="002319BB">
      <w:pPr>
        <w:rPr>
          <w:lang w:val="ru-RU"/>
        </w:rPr>
      </w:pPr>
      <w:r>
        <w:rPr>
          <w:lang w:val="ru-RU"/>
        </w:rPr>
        <w:tab/>
        <w:t>Выполнение курсовой работы состоит из 2 частей.</w:t>
      </w:r>
    </w:p>
    <w:p w:rsidR="002319BB" w:rsidRPr="002319BB" w:rsidRDefault="002319BB" w:rsidP="00E77AB5">
      <w:pPr>
        <w:rPr>
          <w:lang w:val="ru-RU"/>
        </w:rPr>
      </w:pPr>
      <w:r>
        <w:rPr>
          <w:lang w:val="ru-RU"/>
        </w:rPr>
        <w:t>1. Разрабатываем один из проектных документов (примеры проектных документов см. раздел 5</w:t>
      </w:r>
      <w:r w:rsidRPr="002319BB">
        <w:rPr>
          <w:lang w:val="ru-RU"/>
        </w:rPr>
        <w:t xml:space="preserve"> </w:t>
      </w:r>
      <w:r>
        <w:rPr>
          <w:lang w:val="ru-RU"/>
        </w:rPr>
        <w:t>файла ЛекцииЧасть</w:t>
      </w:r>
      <w:proofErr w:type="gramStart"/>
      <w:r>
        <w:rPr>
          <w:lang w:val="ru-RU"/>
        </w:rPr>
        <w:t>1</w:t>
      </w:r>
      <w:proofErr w:type="gramEnd"/>
      <w:r w:rsidRPr="002319BB">
        <w:rPr>
          <w:lang w:val="ru-RU"/>
        </w:rPr>
        <w:t>.</w:t>
      </w:r>
      <w:proofErr w:type="spellStart"/>
      <w:r>
        <w:t>docx</w:t>
      </w:r>
      <w:proofErr w:type="spellEnd"/>
      <w:r>
        <w:rPr>
          <w:lang w:val="ru-RU"/>
        </w:rPr>
        <w:t xml:space="preserve">). </w:t>
      </w:r>
    </w:p>
    <w:p w:rsidR="002319BB" w:rsidRDefault="002319BB">
      <w:pPr>
        <w:rPr>
          <w:lang w:val="ru-RU"/>
        </w:rPr>
      </w:pPr>
      <w:r>
        <w:rPr>
          <w:lang w:val="ru-RU"/>
        </w:rPr>
        <w:t xml:space="preserve">2. Выполняем лабораторные работы 1, 3, 5 и получаем план выполнения проекта с распределением работ по исполнителям и отсутствием перегруженности исполнителей. Описание лабораторных работ – в файле </w:t>
      </w:r>
      <w:proofErr w:type="spellStart"/>
      <w:r>
        <w:rPr>
          <w:lang w:val="ru-RU"/>
        </w:rPr>
        <w:t>Лабник</w:t>
      </w:r>
      <w:proofErr w:type="spellEnd"/>
      <w:r w:rsidRPr="002319BB">
        <w:rPr>
          <w:lang w:val="ru-RU"/>
        </w:rPr>
        <w:t>.</w:t>
      </w:r>
      <w:r>
        <w:t>doc</w:t>
      </w:r>
      <w:r>
        <w:rPr>
          <w:lang w:val="ru-RU"/>
        </w:rPr>
        <w:t>. В файле ЛекцииЧасть</w:t>
      </w:r>
      <w:proofErr w:type="gramStart"/>
      <w:r>
        <w:rPr>
          <w:lang w:val="ru-RU"/>
        </w:rPr>
        <w:t>2</w:t>
      </w:r>
      <w:proofErr w:type="gramEnd"/>
      <w:r w:rsidRPr="002319BB">
        <w:rPr>
          <w:lang w:val="ru-RU"/>
        </w:rPr>
        <w:t>.</w:t>
      </w:r>
      <w:proofErr w:type="spellStart"/>
      <w:r>
        <w:t>docx</w:t>
      </w:r>
      <w:proofErr w:type="spellEnd"/>
      <w:r>
        <w:rPr>
          <w:lang w:val="ru-RU"/>
        </w:rPr>
        <w:t xml:space="preserve"> – описание технологии работы с системой </w:t>
      </w:r>
      <w:r>
        <w:t>MS</w:t>
      </w:r>
      <w:r w:rsidRPr="002319BB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 2007</w:t>
      </w:r>
      <w:r w:rsidRPr="002319BB">
        <w:rPr>
          <w:lang w:val="ru-RU"/>
        </w:rPr>
        <w:t>.</w:t>
      </w:r>
    </w:p>
    <w:p w:rsidR="00E77AB5" w:rsidRDefault="00E77AB5">
      <w:pPr>
        <w:rPr>
          <w:lang w:val="ru-RU"/>
        </w:rPr>
      </w:pPr>
      <w:r>
        <w:rPr>
          <w:lang w:val="ru-RU"/>
        </w:rPr>
        <w:tab/>
        <w:t>Варианты заданий определяются в соответствии с таблиц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10"/>
      </w:tblGrid>
      <w:tr w:rsidR="00E77AB5" w:rsidRPr="00E77AB5" w:rsidTr="00E77AB5">
        <w:tc>
          <w:tcPr>
            <w:tcW w:w="2093" w:type="dxa"/>
          </w:tcPr>
          <w:p w:rsidR="00E77AB5" w:rsidRPr="00E77AB5" w:rsidRDefault="00E77AB5">
            <w:pPr>
              <w:rPr>
                <w:i/>
                <w:lang w:val="ru-RU"/>
              </w:rPr>
            </w:pPr>
            <w:r w:rsidRPr="00E77AB5">
              <w:rPr>
                <w:i/>
                <w:lang w:val="ru-RU"/>
              </w:rPr>
              <w:t>Вариант к/</w:t>
            </w:r>
            <w:proofErr w:type="gramStart"/>
            <w:r w:rsidRPr="00E77AB5">
              <w:rPr>
                <w:i/>
                <w:lang w:val="ru-RU"/>
              </w:rPr>
              <w:t>р</w:t>
            </w:r>
            <w:proofErr w:type="gramEnd"/>
          </w:p>
        </w:tc>
        <w:tc>
          <w:tcPr>
            <w:tcW w:w="2268" w:type="dxa"/>
          </w:tcPr>
          <w:p w:rsidR="00E77AB5" w:rsidRPr="00E77AB5" w:rsidRDefault="00E77AB5">
            <w:pPr>
              <w:rPr>
                <w:i/>
                <w:lang w:val="ru-RU"/>
              </w:rPr>
            </w:pPr>
            <w:r w:rsidRPr="00E77AB5">
              <w:rPr>
                <w:i/>
                <w:lang w:val="ru-RU"/>
              </w:rPr>
              <w:t xml:space="preserve">Вариант из </w:t>
            </w:r>
            <w:proofErr w:type="spellStart"/>
            <w:r w:rsidRPr="00E77AB5">
              <w:rPr>
                <w:i/>
                <w:lang w:val="ru-RU"/>
              </w:rPr>
              <w:t>лабника</w:t>
            </w:r>
            <w:proofErr w:type="spellEnd"/>
          </w:p>
        </w:tc>
        <w:tc>
          <w:tcPr>
            <w:tcW w:w="5210" w:type="dxa"/>
          </w:tcPr>
          <w:p w:rsidR="00E77AB5" w:rsidRPr="00E77AB5" w:rsidRDefault="00E77AB5">
            <w:pPr>
              <w:rPr>
                <w:i/>
                <w:lang w:val="ru-RU"/>
              </w:rPr>
            </w:pPr>
            <w:r w:rsidRPr="00E77AB5">
              <w:rPr>
                <w:i/>
                <w:lang w:val="ru-RU"/>
              </w:rPr>
              <w:t>Вариант проектных документов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Устав проекта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Описание содержания проекта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расписание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качество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обеспечения проекта персоналом, план управления рисками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Устав проекта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Описание содержания проекта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расписание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качество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обеспечения проекта персоналом, план управления рисками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Устав проекта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Описание содержания проекта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расписание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качество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обеспечения проекта персоналом, план управления рисками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Устав проекта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Описание содержания проекта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расписание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качество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обеспечения проекта персоналом, план управления рисками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Устав проекта</w:t>
            </w:r>
          </w:p>
        </w:tc>
      </w:tr>
      <w:tr w:rsidR="00E77AB5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Описание содержания проекта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расписание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управления качеством, план управления изменениями</w:t>
            </w:r>
          </w:p>
        </w:tc>
      </w:tr>
      <w:tr w:rsidR="00E77AB5" w:rsidRPr="00E37440" w:rsidTr="00E77AB5">
        <w:tc>
          <w:tcPr>
            <w:tcW w:w="2093" w:type="dxa"/>
          </w:tcPr>
          <w:p w:rsidR="00E77AB5" w:rsidRPr="00E77AB5" w:rsidRDefault="00E77AB5" w:rsidP="00E77AB5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268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10" w:type="dxa"/>
          </w:tcPr>
          <w:p w:rsidR="00E77AB5" w:rsidRDefault="00E77AB5" w:rsidP="005510EF">
            <w:pPr>
              <w:rPr>
                <w:lang w:val="ru-RU"/>
              </w:rPr>
            </w:pPr>
            <w:r>
              <w:rPr>
                <w:lang w:val="ru-RU"/>
              </w:rPr>
              <w:t>План обеспечения проекта персоналом, план управления рисками</w:t>
            </w:r>
          </w:p>
        </w:tc>
      </w:tr>
    </w:tbl>
    <w:p w:rsidR="00E77AB5" w:rsidRDefault="00E77AB5">
      <w:pPr>
        <w:rPr>
          <w:lang w:val="ru-RU"/>
        </w:rPr>
      </w:pPr>
    </w:p>
    <w:p w:rsidR="00E42A99" w:rsidRPr="002319BB" w:rsidRDefault="00E42A99">
      <w:pPr>
        <w:rPr>
          <w:lang w:val="ru-RU"/>
        </w:rPr>
      </w:pPr>
    </w:p>
    <w:p w:rsidR="002319BB" w:rsidRDefault="004248D6">
      <w:pPr>
        <w:rPr>
          <w:lang w:val="ru-RU"/>
        </w:rPr>
      </w:pPr>
      <w:r>
        <w:rPr>
          <w:lang w:val="ru-RU"/>
        </w:rPr>
        <w:tab/>
        <w:t>Курсовая работа должна содержать следующие разделы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Титульный лист (министерство, вуз, курсовая работа, предмет, кто выполнил, кто проверил, место для оценки, Таганрог год).</w:t>
      </w:r>
      <w:proofErr w:type="gramEnd"/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держание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сание поставленной задачи: описание проекта и того проектного документа, который нужно разработать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ный документ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ка плана работ – описание плана, полученного при выполнении лаб. работы 1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пределение исполнителей – описание результатов, полученных при выполнении лаб. работы 3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равнивание ресурсов – описание результатов, полученных при выполнении лаб. работы 5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ы.</w:t>
      </w:r>
    </w:p>
    <w:p w:rsidR="004248D6" w:rsidRDefault="004248D6" w:rsidP="004248D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Список литературы (не менее 10 позиций).</w:t>
      </w:r>
    </w:p>
    <w:p w:rsidR="004248D6" w:rsidRDefault="004248D6" w:rsidP="00E77AB5">
      <w:pPr>
        <w:ind w:left="360" w:firstLine="348"/>
        <w:rPr>
          <w:lang w:val="ru-RU"/>
        </w:rPr>
      </w:pPr>
      <w:r>
        <w:rPr>
          <w:lang w:val="ru-RU"/>
        </w:rPr>
        <w:t xml:space="preserve">Все вопросы по электронной почте </w:t>
      </w:r>
      <w:proofErr w:type="spellStart"/>
      <w:r w:rsidRPr="00E77AB5">
        <w:t>sss</w:t>
      </w:r>
      <w:proofErr w:type="spellEnd"/>
      <w:r w:rsidRPr="00E77AB5">
        <w:rPr>
          <w:lang w:val="ru-RU"/>
        </w:rPr>
        <w:t>64@</w:t>
      </w:r>
      <w:r w:rsidRPr="00E77AB5">
        <w:t>mail</w:t>
      </w:r>
      <w:r w:rsidRPr="00E77AB5">
        <w:rPr>
          <w:lang w:val="ru-RU"/>
        </w:rPr>
        <w:t>.</w:t>
      </w:r>
      <w:proofErr w:type="spellStart"/>
      <w:r w:rsidRPr="00E77AB5">
        <w:t>ru</w:t>
      </w:r>
      <w:proofErr w:type="spellEnd"/>
      <w:r w:rsidR="00E77AB5">
        <w:rPr>
          <w:lang w:val="ru-RU"/>
        </w:rPr>
        <w:t>.</w:t>
      </w:r>
    </w:p>
    <w:p w:rsidR="004248D6" w:rsidRDefault="00E77AB5" w:rsidP="004248D6">
      <w:pPr>
        <w:ind w:left="360"/>
        <w:rPr>
          <w:lang w:val="ru-RU"/>
        </w:rPr>
      </w:pPr>
      <w:r>
        <w:rPr>
          <w:lang w:val="ru-RU"/>
        </w:rPr>
        <w:lastRenderedPageBreak/>
        <w:tab/>
        <w:t xml:space="preserve">Курсовая работа должна быть оформлена в печатном виде (плюс диск с файлами проектов </w:t>
      </w:r>
      <w:r>
        <w:t>MS</w:t>
      </w:r>
      <w:r w:rsidRPr="00E77AB5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), сдана и защищена до экзамена. </w:t>
      </w:r>
      <w:proofErr w:type="gramStart"/>
      <w:r>
        <w:rPr>
          <w:lang w:val="ru-RU"/>
        </w:rPr>
        <w:t>Не сдавшие до экзамена курсовой работы не допускаются к экзамену.</w:t>
      </w:r>
      <w:proofErr w:type="gramEnd"/>
    </w:p>
    <w:p w:rsidR="00E77AB5" w:rsidRDefault="00E77AB5" w:rsidP="004248D6">
      <w:pPr>
        <w:ind w:left="360"/>
        <w:rPr>
          <w:lang w:val="ru-RU"/>
        </w:rPr>
      </w:pPr>
      <w:r>
        <w:rPr>
          <w:lang w:val="ru-RU"/>
        </w:rPr>
        <w:tab/>
        <w:t xml:space="preserve">Контрольная работа выполняется в соответствии с описанием лабораторной работы 4 из </w:t>
      </w:r>
      <w:proofErr w:type="spellStart"/>
      <w:r>
        <w:rPr>
          <w:lang w:val="ru-RU"/>
        </w:rPr>
        <w:t>лабника</w:t>
      </w:r>
      <w:proofErr w:type="spellEnd"/>
      <w:r>
        <w:rPr>
          <w:lang w:val="ru-RU"/>
        </w:rPr>
        <w:t xml:space="preserve"> (на том же проекте, что и курсовая, но в другом файле). Отчет должен содержать: титульный лист, постановку задачи, описание процесса выполнения и полученных результатов.</w:t>
      </w:r>
      <w:r w:rsidR="008143F9">
        <w:rPr>
          <w:lang w:val="ru-RU"/>
        </w:rPr>
        <w:t xml:space="preserve"> Отчет предоставляется в электронном виде на </w:t>
      </w:r>
      <w:proofErr w:type="spellStart"/>
      <w:r w:rsidR="008143F9">
        <w:rPr>
          <w:lang w:val="ru-RU"/>
        </w:rPr>
        <w:t>Инкампус</w:t>
      </w:r>
      <w:proofErr w:type="spellEnd"/>
      <w:r w:rsidR="008143F9">
        <w:rPr>
          <w:lang w:val="ru-RU"/>
        </w:rPr>
        <w:t xml:space="preserve"> вместе с полученными вариантами проектов.</w:t>
      </w:r>
    </w:p>
    <w:p w:rsidR="008143F9" w:rsidRPr="00E77AB5" w:rsidRDefault="008143F9" w:rsidP="004248D6">
      <w:pPr>
        <w:ind w:left="360"/>
        <w:rPr>
          <w:lang w:val="ru-RU"/>
        </w:rPr>
      </w:pPr>
      <w:r>
        <w:rPr>
          <w:lang w:val="ru-RU"/>
        </w:rPr>
        <w:tab/>
        <w:t>Контрольная работа должна быть сдана до начала сессии</w:t>
      </w:r>
      <w:r w:rsidR="00E37440">
        <w:rPr>
          <w:lang w:val="ru-RU"/>
        </w:rPr>
        <w:t xml:space="preserve"> или, в крайнем случае, до экзамена</w:t>
      </w:r>
      <w:bookmarkStart w:id="0" w:name="_GoBack"/>
      <w:bookmarkEnd w:id="0"/>
      <w:r>
        <w:rPr>
          <w:lang w:val="ru-RU"/>
        </w:rPr>
        <w:t>.</w:t>
      </w:r>
    </w:p>
    <w:sectPr w:rsidR="008143F9" w:rsidRPr="00E77AB5" w:rsidSect="0011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197"/>
    <w:multiLevelType w:val="hybridMultilevel"/>
    <w:tmpl w:val="B5784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CC238A"/>
    <w:multiLevelType w:val="hybridMultilevel"/>
    <w:tmpl w:val="5E74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8B"/>
    <w:rsid w:val="00001494"/>
    <w:rsid w:val="000173C1"/>
    <w:rsid w:val="000174D2"/>
    <w:rsid w:val="00017D15"/>
    <w:rsid w:val="000236A0"/>
    <w:rsid w:val="00025B29"/>
    <w:rsid w:val="000333C1"/>
    <w:rsid w:val="00034C7E"/>
    <w:rsid w:val="00045DA0"/>
    <w:rsid w:val="000531F7"/>
    <w:rsid w:val="000566B1"/>
    <w:rsid w:val="00063244"/>
    <w:rsid w:val="00071DFC"/>
    <w:rsid w:val="00072885"/>
    <w:rsid w:val="00076FD1"/>
    <w:rsid w:val="000837D8"/>
    <w:rsid w:val="000A20C1"/>
    <w:rsid w:val="000A52DB"/>
    <w:rsid w:val="000A548F"/>
    <w:rsid w:val="000A7C73"/>
    <w:rsid w:val="000B6471"/>
    <w:rsid w:val="000D369A"/>
    <w:rsid w:val="000D6C37"/>
    <w:rsid w:val="000E496C"/>
    <w:rsid w:val="000F53A3"/>
    <w:rsid w:val="000F73C8"/>
    <w:rsid w:val="001004DD"/>
    <w:rsid w:val="00107D89"/>
    <w:rsid w:val="00110ACC"/>
    <w:rsid w:val="00111C29"/>
    <w:rsid w:val="0011228E"/>
    <w:rsid w:val="00112D2B"/>
    <w:rsid w:val="0011351B"/>
    <w:rsid w:val="00115A2E"/>
    <w:rsid w:val="00116C32"/>
    <w:rsid w:val="00121AD6"/>
    <w:rsid w:val="00122EB5"/>
    <w:rsid w:val="00132617"/>
    <w:rsid w:val="00143019"/>
    <w:rsid w:val="00143280"/>
    <w:rsid w:val="00143478"/>
    <w:rsid w:val="00146B5D"/>
    <w:rsid w:val="00146F96"/>
    <w:rsid w:val="00156F7E"/>
    <w:rsid w:val="00157423"/>
    <w:rsid w:val="001670FE"/>
    <w:rsid w:val="00171FC5"/>
    <w:rsid w:val="00177C54"/>
    <w:rsid w:val="001A2CD9"/>
    <w:rsid w:val="001D260A"/>
    <w:rsid w:val="001D2994"/>
    <w:rsid w:val="001D45E7"/>
    <w:rsid w:val="001E0500"/>
    <w:rsid w:val="001E2561"/>
    <w:rsid w:val="001E405B"/>
    <w:rsid w:val="001E4239"/>
    <w:rsid w:val="001E502C"/>
    <w:rsid w:val="001E6181"/>
    <w:rsid w:val="001F1294"/>
    <w:rsid w:val="001F7C17"/>
    <w:rsid w:val="0020075C"/>
    <w:rsid w:val="00203D91"/>
    <w:rsid w:val="00207266"/>
    <w:rsid w:val="002132D2"/>
    <w:rsid w:val="00214D85"/>
    <w:rsid w:val="0021573E"/>
    <w:rsid w:val="0021664D"/>
    <w:rsid w:val="00221407"/>
    <w:rsid w:val="00222EB3"/>
    <w:rsid w:val="0022713D"/>
    <w:rsid w:val="002319BB"/>
    <w:rsid w:val="002325F4"/>
    <w:rsid w:val="00237CC7"/>
    <w:rsid w:val="00240980"/>
    <w:rsid w:val="00243FE4"/>
    <w:rsid w:val="0024506A"/>
    <w:rsid w:val="00247B37"/>
    <w:rsid w:val="0025538C"/>
    <w:rsid w:val="00256B78"/>
    <w:rsid w:val="0026041F"/>
    <w:rsid w:val="00261ED3"/>
    <w:rsid w:val="002623F3"/>
    <w:rsid w:val="0026339F"/>
    <w:rsid w:val="0027014D"/>
    <w:rsid w:val="00271304"/>
    <w:rsid w:val="002738F3"/>
    <w:rsid w:val="00273956"/>
    <w:rsid w:val="00290AA7"/>
    <w:rsid w:val="002A4E3F"/>
    <w:rsid w:val="002A5EC8"/>
    <w:rsid w:val="002D3625"/>
    <w:rsid w:val="002D5B71"/>
    <w:rsid w:val="002D60D2"/>
    <w:rsid w:val="002F1D25"/>
    <w:rsid w:val="002F6640"/>
    <w:rsid w:val="00300ACF"/>
    <w:rsid w:val="0030119E"/>
    <w:rsid w:val="00301E1F"/>
    <w:rsid w:val="00307916"/>
    <w:rsid w:val="00316F4C"/>
    <w:rsid w:val="00317D72"/>
    <w:rsid w:val="00321941"/>
    <w:rsid w:val="00335BE0"/>
    <w:rsid w:val="00336759"/>
    <w:rsid w:val="00342A8C"/>
    <w:rsid w:val="003518DC"/>
    <w:rsid w:val="00353AF8"/>
    <w:rsid w:val="00360E5F"/>
    <w:rsid w:val="003671AC"/>
    <w:rsid w:val="003730BB"/>
    <w:rsid w:val="00383E31"/>
    <w:rsid w:val="00387F6E"/>
    <w:rsid w:val="003906E1"/>
    <w:rsid w:val="00392A56"/>
    <w:rsid w:val="003947D6"/>
    <w:rsid w:val="00394E48"/>
    <w:rsid w:val="003B23BA"/>
    <w:rsid w:val="003C7BE7"/>
    <w:rsid w:val="003E068C"/>
    <w:rsid w:val="003E074F"/>
    <w:rsid w:val="003E07C8"/>
    <w:rsid w:val="003E140B"/>
    <w:rsid w:val="003E5F2C"/>
    <w:rsid w:val="003F057C"/>
    <w:rsid w:val="003F0903"/>
    <w:rsid w:val="003F2405"/>
    <w:rsid w:val="003F667C"/>
    <w:rsid w:val="0040116F"/>
    <w:rsid w:val="00407812"/>
    <w:rsid w:val="00410150"/>
    <w:rsid w:val="004221B0"/>
    <w:rsid w:val="0042286D"/>
    <w:rsid w:val="004248D6"/>
    <w:rsid w:val="004611EB"/>
    <w:rsid w:val="004627C2"/>
    <w:rsid w:val="00471EEF"/>
    <w:rsid w:val="00474EB8"/>
    <w:rsid w:val="00477DAF"/>
    <w:rsid w:val="00483258"/>
    <w:rsid w:val="00483E91"/>
    <w:rsid w:val="00485B45"/>
    <w:rsid w:val="00487B2D"/>
    <w:rsid w:val="00492935"/>
    <w:rsid w:val="004959B1"/>
    <w:rsid w:val="004A0012"/>
    <w:rsid w:val="004A23BE"/>
    <w:rsid w:val="004A7EEF"/>
    <w:rsid w:val="004B0F4D"/>
    <w:rsid w:val="004B4962"/>
    <w:rsid w:val="004B4E12"/>
    <w:rsid w:val="004C0EE4"/>
    <w:rsid w:val="004C29BB"/>
    <w:rsid w:val="004C5F48"/>
    <w:rsid w:val="004D04F1"/>
    <w:rsid w:val="004D1D3C"/>
    <w:rsid w:val="004E1524"/>
    <w:rsid w:val="004F4FC9"/>
    <w:rsid w:val="004F6AD7"/>
    <w:rsid w:val="0050219C"/>
    <w:rsid w:val="00502CED"/>
    <w:rsid w:val="005038CC"/>
    <w:rsid w:val="005042B3"/>
    <w:rsid w:val="00505CCF"/>
    <w:rsid w:val="005119C1"/>
    <w:rsid w:val="005128FD"/>
    <w:rsid w:val="005157D1"/>
    <w:rsid w:val="00517475"/>
    <w:rsid w:val="00520ED5"/>
    <w:rsid w:val="00527994"/>
    <w:rsid w:val="0053048B"/>
    <w:rsid w:val="00534FD4"/>
    <w:rsid w:val="00536968"/>
    <w:rsid w:val="00541063"/>
    <w:rsid w:val="005411A1"/>
    <w:rsid w:val="00542634"/>
    <w:rsid w:val="00544FB3"/>
    <w:rsid w:val="00547067"/>
    <w:rsid w:val="00563746"/>
    <w:rsid w:val="005664BA"/>
    <w:rsid w:val="005717EE"/>
    <w:rsid w:val="00572137"/>
    <w:rsid w:val="005B2E9F"/>
    <w:rsid w:val="005B61CB"/>
    <w:rsid w:val="005E08E5"/>
    <w:rsid w:val="005E1C67"/>
    <w:rsid w:val="005E30A0"/>
    <w:rsid w:val="005E7A18"/>
    <w:rsid w:val="005F0059"/>
    <w:rsid w:val="005F11F6"/>
    <w:rsid w:val="005F2DA6"/>
    <w:rsid w:val="005F2E54"/>
    <w:rsid w:val="005F59AD"/>
    <w:rsid w:val="00623B21"/>
    <w:rsid w:val="00625B13"/>
    <w:rsid w:val="00626F29"/>
    <w:rsid w:val="00631389"/>
    <w:rsid w:val="00633032"/>
    <w:rsid w:val="00641904"/>
    <w:rsid w:val="00642969"/>
    <w:rsid w:val="00645FC4"/>
    <w:rsid w:val="006606B7"/>
    <w:rsid w:val="0066224B"/>
    <w:rsid w:val="006671FB"/>
    <w:rsid w:val="006738A5"/>
    <w:rsid w:val="00675059"/>
    <w:rsid w:val="00683BB2"/>
    <w:rsid w:val="00695496"/>
    <w:rsid w:val="006964F2"/>
    <w:rsid w:val="00697273"/>
    <w:rsid w:val="006A7510"/>
    <w:rsid w:val="006B4180"/>
    <w:rsid w:val="006B4B73"/>
    <w:rsid w:val="006B673A"/>
    <w:rsid w:val="006D62BA"/>
    <w:rsid w:val="006D6586"/>
    <w:rsid w:val="006E0A9C"/>
    <w:rsid w:val="00702F06"/>
    <w:rsid w:val="00712973"/>
    <w:rsid w:val="00713572"/>
    <w:rsid w:val="00713753"/>
    <w:rsid w:val="0072136B"/>
    <w:rsid w:val="00727374"/>
    <w:rsid w:val="00742186"/>
    <w:rsid w:val="00746E1E"/>
    <w:rsid w:val="007549DD"/>
    <w:rsid w:val="00763A05"/>
    <w:rsid w:val="0076777E"/>
    <w:rsid w:val="00782BF1"/>
    <w:rsid w:val="007A1FF7"/>
    <w:rsid w:val="007A2A22"/>
    <w:rsid w:val="007B5A72"/>
    <w:rsid w:val="007D62B9"/>
    <w:rsid w:val="007D7D7B"/>
    <w:rsid w:val="007E40EE"/>
    <w:rsid w:val="007F589A"/>
    <w:rsid w:val="007F603E"/>
    <w:rsid w:val="007F6849"/>
    <w:rsid w:val="00801879"/>
    <w:rsid w:val="00802A95"/>
    <w:rsid w:val="008143F9"/>
    <w:rsid w:val="00816E1B"/>
    <w:rsid w:val="00820541"/>
    <w:rsid w:val="00821F23"/>
    <w:rsid w:val="00826BD9"/>
    <w:rsid w:val="00827BE2"/>
    <w:rsid w:val="00830A6C"/>
    <w:rsid w:val="00834508"/>
    <w:rsid w:val="00844104"/>
    <w:rsid w:val="008453C4"/>
    <w:rsid w:val="00846643"/>
    <w:rsid w:val="008556DF"/>
    <w:rsid w:val="0085749E"/>
    <w:rsid w:val="00867225"/>
    <w:rsid w:val="00872ACA"/>
    <w:rsid w:val="008761D0"/>
    <w:rsid w:val="00877A21"/>
    <w:rsid w:val="00877CF8"/>
    <w:rsid w:val="008903C6"/>
    <w:rsid w:val="00895EC4"/>
    <w:rsid w:val="008A7259"/>
    <w:rsid w:val="008B031F"/>
    <w:rsid w:val="008B48BA"/>
    <w:rsid w:val="008C3F78"/>
    <w:rsid w:val="008C4109"/>
    <w:rsid w:val="008E06E5"/>
    <w:rsid w:val="00900AD9"/>
    <w:rsid w:val="009069BB"/>
    <w:rsid w:val="00913B65"/>
    <w:rsid w:val="00914416"/>
    <w:rsid w:val="0092281E"/>
    <w:rsid w:val="00931118"/>
    <w:rsid w:val="00935F27"/>
    <w:rsid w:val="009367F1"/>
    <w:rsid w:val="00937D67"/>
    <w:rsid w:val="00941868"/>
    <w:rsid w:val="0094555F"/>
    <w:rsid w:val="00956F9B"/>
    <w:rsid w:val="009575AD"/>
    <w:rsid w:val="009614D6"/>
    <w:rsid w:val="00970373"/>
    <w:rsid w:val="009739BE"/>
    <w:rsid w:val="00975EDE"/>
    <w:rsid w:val="009761B7"/>
    <w:rsid w:val="009814F3"/>
    <w:rsid w:val="0098467F"/>
    <w:rsid w:val="0098482A"/>
    <w:rsid w:val="0098697F"/>
    <w:rsid w:val="00990790"/>
    <w:rsid w:val="00990D3D"/>
    <w:rsid w:val="00996A6D"/>
    <w:rsid w:val="009A0A13"/>
    <w:rsid w:val="009A6884"/>
    <w:rsid w:val="009B303A"/>
    <w:rsid w:val="009B5FF6"/>
    <w:rsid w:val="009C3163"/>
    <w:rsid w:val="009C3D7F"/>
    <w:rsid w:val="009C4AAA"/>
    <w:rsid w:val="009C56C9"/>
    <w:rsid w:val="009D465D"/>
    <w:rsid w:val="009E4EF3"/>
    <w:rsid w:val="009F6035"/>
    <w:rsid w:val="00A05B2B"/>
    <w:rsid w:val="00A11959"/>
    <w:rsid w:val="00A14897"/>
    <w:rsid w:val="00A15254"/>
    <w:rsid w:val="00A25968"/>
    <w:rsid w:val="00A26871"/>
    <w:rsid w:val="00A35BE3"/>
    <w:rsid w:val="00A37172"/>
    <w:rsid w:val="00A46E33"/>
    <w:rsid w:val="00A46F5A"/>
    <w:rsid w:val="00A5395A"/>
    <w:rsid w:val="00A60508"/>
    <w:rsid w:val="00A64D9F"/>
    <w:rsid w:val="00A777EA"/>
    <w:rsid w:val="00A80158"/>
    <w:rsid w:val="00A81DC6"/>
    <w:rsid w:val="00A835F4"/>
    <w:rsid w:val="00A84503"/>
    <w:rsid w:val="00A86661"/>
    <w:rsid w:val="00A9475D"/>
    <w:rsid w:val="00AA2D66"/>
    <w:rsid w:val="00AB3897"/>
    <w:rsid w:val="00AC1DEA"/>
    <w:rsid w:val="00AC25A2"/>
    <w:rsid w:val="00AC74CA"/>
    <w:rsid w:val="00AC7FA5"/>
    <w:rsid w:val="00AD13A7"/>
    <w:rsid w:val="00AD4305"/>
    <w:rsid w:val="00B00255"/>
    <w:rsid w:val="00B0048A"/>
    <w:rsid w:val="00B037C1"/>
    <w:rsid w:val="00B140BB"/>
    <w:rsid w:val="00B35B15"/>
    <w:rsid w:val="00B370BC"/>
    <w:rsid w:val="00B3778D"/>
    <w:rsid w:val="00B56633"/>
    <w:rsid w:val="00B6093A"/>
    <w:rsid w:val="00B70465"/>
    <w:rsid w:val="00B714F0"/>
    <w:rsid w:val="00B77786"/>
    <w:rsid w:val="00B85D6F"/>
    <w:rsid w:val="00B95EDA"/>
    <w:rsid w:val="00BA4C9B"/>
    <w:rsid w:val="00BA5B90"/>
    <w:rsid w:val="00BB0835"/>
    <w:rsid w:val="00BB1B58"/>
    <w:rsid w:val="00BB4F57"/>
    <w:rsid w:val="00BB534E"/>
    <w:rsid w:val="00BB63B0"/>
    <w:rsid w:val="00BD0852"/>
    <w:rsid w:val="00BE4359"/>
    <w:rsid w:val="00BE4CEB"/>
    <w:rsid w:val="00BF38DE"/>
    <w:rsid w:val="00C03D6B"/>
    <w:rsid w:val="00C05839"/>
    <w:rsid w:val="00C06627"/>
    <w:rsid w:val="00C11CAD"/>
    <w:rsid w:val="00C142F3"/>
    <w:rsid w:val="00C27615"/>
    <w:rsid w:val="00C30376"/>
    <w:rsid w:val="00C431EB"/>
    <w:rsid w:val="00C46879"/>
    <w:rsid w:val="00C5073C"/>
    <w:rsid w:val="00C54877"/>
    <w:rsid w:val="00C55317"/>
    <w:rsid w:val="00C56135"/>
    <w:rsid w:val="00C70778"/>
    <w:rsid w:val="00C800B8"/>
    <w:rsid w:val="00C86FF9"/>
    <w:rsid w:val="00C87FB0"/>
    <w:rsid w:val="00C93EA2"/>
    <w:rsid w:val="00CA6749"/>
    <w:rsid w:val="00CA6CD9"/>
    <w:rsid w:val="00CB294F"/>
    <w:rsid w:val="00CB7C63"/>
    <w:rsid w:val="00CC6666"/>
    <w:rsid w:val="00CC6D7A"/>
    <w:rsid w:val="00CD2328"/>
    <w:rsid w:val="00CD5739"/>
    <w:rsid w:val="00CD6D66"/>
    <w:rsid w:val="00CE409B"/>
    <w:rsid w:val="00CF0B5C"/>
    <w:rsid w:val="00CF0DB9"/>
    <w:rsid w:val="00CF3241"/>
    <w:rsid w:val="00D0247B"/>
    <w:rsid w:val="00D0710C"/>
    <w:rsid w:val="00D17095"/>
    <w:rsid w:val="00D17E6B"/>
    <w:rsid w:val="00D21BEA"/>
    <w:rsid w:val="00D25C42"/>
    <w:rsid w:val="00D333B8"/>
    <w:rsid w:val="00D34B55"/>
    <w:rsid w:val="00D41BC9"/>
    <w:rsid w:val="00D429C6"/>
    <w:rsid w:val="00D42F1B"/>
    <w:rsid w:val="00D4509B"/>
    <w:rsid w:val="00D57BE6"/>
    <w:rsid w:val="00D63615"/>
    <w:rsid w:val="00D705A2"/>
    <w:rsid w:val="00D73038"/>
    <w:rsid w:val="00D8463D"/>
    <w:rsid w:val="00D903CD"/>
    <w:rsid w:val="00D96179"/>
    <w:rsid w:val="00DA14CC"/>
    <w:rsid w:val="00DA2D54"/>
    <w:rsid w:val="00DC1670"/>
    <w:rsid w:val="00DC2DA5"/>
    <w:rsid w:val="00DC3C46"/>
    <w:rsid w:val="00DC6631"/>
    <w:rsid w:val="00DD1FF2"/>
    <w:rsid w:val="00DD7283"/>
    <w:rsid w:val="00DE0D4D"/>
    <w:rsid w:val="00DE2F79"/>
    <w:rsid w:val="00DE754F"/>
    <w:rsid w:val="00E12A68"/>
    <w:rsid w:val="00E3391B"/>
    <w:rsid w:val="00E3413F"/>
    <w:rsid w:val="00E35AEB"/>
    <w:rsid w:val="00E37440"/>
    <w:rsid w:val="00E4067A"/>
    <w:rsid w:val="00E41A69"/>
    <w:rsid w:val="00E42A99"/>
    <w:rsid w:val="00E473DF"/>
    <w:rsid w:val="00E51C13"/>
    <w:rsid w:val="00E631F6"/>
    <w:rsid w:val="00E63F43"/>
    <w:rsid w:val="00E64772"/>
    <w:rsid w:val="00E70A71"/>
    <w:rsid w:val="00E71BAA"/>
    <w:rsid w:val="00E768FE"/>
    <w:rsid w:val="00E77AB5"/>
    <w:rsid w:val="00E86028"/>
    <w:rsid w:val="00E87C78"/>
    <w:rsid w:val="00E94927"/>
    <w:rsid w:val="00EA444C"/>
    <w:rsid w:val="00EB1EE5"/>
    <w:rsid w:val="00EC0ADA"/>
    <w:rsid w:val="00EC2B5C"/>
    <w:rsid w:val="00ED493E"/>
    <w:rsid w:val="00ED66D8"/>
    <w:rsid w:val="00EE2550"/>
    <w:rsid w:val="00EF106C"/>
    <w:rsid w:val="00EF1E73"/>
    <w:rsid w:val="00F0264A"/>
    <w:rsid w:val="00F0515C"/>
    <w:rsid w:val="00F1729D"/>
    <w:rsid w:val="00F2292A"/>
    <w:rsid w:val="00F22DC0"/>
    <w:rsid w:val="00F27E26"/>
    <w:rsid w:val="00F353C0"/>
    <w:rsid w:val="00F366AF"/>
    <w:rsid w:val="00F40290"/>
    <w:rsid w:val="00F444EE"/>
    <w:rsid w:val="00F47AED"/>
    <w:rsid w:val="00F55870"/>
    <w:rsid w:val="00F60374"/>
    <w:rsid w:val="00F61B93"/>
    <w:rsid w:val="00F725CE"/>
    <w:rsid w:val="00F75516"/>
    <w:rsid w:val="00F76B7A"/>
    <w:rsid w:val="00F7739A"/>
    <w:rsid w:val="00F81B21"/>
    <w:rsid w:val="00F8209D"/>
    <w:rsid w:val="00F87753"/>
    <w:rsid w:val="00F954E8"/>
    <w:rsid w:val="00F962E9"/>
    <w:rsid w:val="00FA17BF"/>
    <w:rsid w:val="00FA6CF9"/>
    <w:rsid w:val="00FB0341"/>
    <w:rsid w:val="00FB74A2"/>
    <w:rsid w:val="00FB75B3"/>
    <w:rsid w:val="00FC788E"/>
    <w:rsid w:val="00FD042A"/>
    <w:rsid w:val="00FD7A5E"/>
    <w:rsid w:val="00FE6E0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0"/>
  </w:style>
  <w:style w:type="paragraph" w:styleId="1">
    <w:name w:val="heading 1"/>
    <w:basedOn w:val="a"/>
    <w:next w:val="a"/>
    <w:link w:val="10"/>
    <w:uiPriority w:val="9"/>
    <w:qFormat/>
    <w:rsid w:val="006B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4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4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41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B4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41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4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B41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B41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4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4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4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4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180"/>
    <w:rPr>
      <w:b/>
      <w:bCs/>
    </w:rPr>
  </w:style>
  <w:style w:type="character" w:styleId="a8">
    <w:name w:val="Emphasis"/>
    <w:basedOn w:val="a0"/>
    <w:uiPriority w:val="20"/>
    <w:qFormat/>
    <w:rsid w:val="006B4180"/>
    <w:rPr>
      <w:i/>
      <w:iCs/>
    </w:rPr>
  </w:style>
  <w:style w:type="paragraph" w:styleId="a9">
    <w:name w:val="No Spacing"/>
    <w:uiPriority w:val="1"/>
    <w:qFormat/>
    <w:rsid w:val="006B4180"/>
  </w:style>
  <w:style w:type="paragraph" w:styleId="aa">
    <w:name w:val="List Paragraph"/>
    <w:basedOn w:val="a"/>
    <w:uiPriority w:val="34"/>
    <w:qFormat/>
    <w:rsid w:val="006B41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41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418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4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4180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B418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418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B418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B418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418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418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B4180"/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2319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24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0"/>
  </w:style>
  <w:style w:type="paragraph" w:styleId="1">
    <w:name w:val="heading 1"/>
    <w:basedOn w:val="a"/>
    <w:next w:val="a"/>
    <w:link w:val="10"/>
    <w:uiPriority w:val="9"/>
    <w:qFormat/>
    <w:rsid w:val="006B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4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4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41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B4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41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4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B41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B41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4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4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4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4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180"/>
    <w:rPr>
      <w:b/>
      <w:bCs/>
    </w:rPr>
  </w:style>
  <w:style w:type="character" w:styleId="a8">
    <w:name w:val="Emphasis"/>
    <w:basedOn w:val="a0"/>
    <w:uiPriority w:val="20"/>
    <w:qFormat/>
    <w:rsid w:val="006B4180"/>
    <w:rPr>
      <w:i/>
      <w:iCs/>
    </w:rPr>
  </w:style>
  <w:style w:type="paragraph" w:styleId="a9">
    <w:name w:val="No Spacing"/>
    <w:uiPriority w:val="1"/>
    <w:qFormat/>
    <w:rsid w:val="006B4180"/>
  </w:style>
  <w:style w:type="paragraph" w:styleId="aa">
    <w:name w:val="List Paragraph"/>
    <w:basedOn w:val="a"/>
    <w:uiPriority w:val="34"/>
    <w:qFormat/>
    <w:rsid w:val="006B41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41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418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4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4180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B418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418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B418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B418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418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418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B4180"/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2319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24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FFAA-799B-46BE-A31E-4619415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0</Characters>
  <Application>Microsoft Office Word</Application>
  <DocSecurity>0</DocSecurity>
  <Lines>22</Lines>
  <Paragraphs>6</Paragraphs>
  <ScaleCrop>false</ScaleCrop>
  <Company>USN Team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 Team</dc:creator>
  <cp:lastModifiedBy>Сергей</cp:lastModifiedBy>
  <cp:revision>2</cp:revision>
  <dcterms:created xsi:type="dcterms:W3CDTF">2014-12-30T14:15:00Z</dcterms:created>
  <dcterms:modified xsi:type="dcterms:W3CDTF">2014-12-30T14:15:00Z</dcterms:modified>
</cp:coreProperties>
</file>